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5C" w:rsidRDefault="00181C5C" w:rsidP="00181C5C">
      <w:pPr>
        <w:tabs>
          <w:tab w:val="left" w:pos="9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Día del profesor</w:t>
      </w:r>
    </w:p>
    <w:p w:rsidR="00181C5C" w:rsidRDefault="000807C2" w:rsidP="00181C5C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.</w:t>
      </w:r>
      <w:r w:rsidR="00181C5C">
        <w:rPr>
          <w:rFonts w:ascii="Arial" w:hAnsi="Arial" w:cs="Arial"/>
          <w:sz w:val="28"/>
          <w:szCs w:val="28"/>
        </w:rPr>
        <w:t>El</w:t>
      </w:r>
      <w:proofErr w:type="gramEnd"/>
      <w:r w:rsidR="00181C5C">
        <w:rPr>
          <w:rFonts w:ascii="Arial" w:hAnsi="Arial" w:cs="Arial"/>
          <w:sz w:val="28"/>
          <w:szCs w:val="28"/>
        </w:rPr>
        <w:t xml:space="preserve"> día del profesor es un día muy especial para todos los profesores del mundo por su buen trabajo que nos enseña a nosotros a hacer grandes triunfantes en la vida por eso les deseo muchas felicidades por su buen trabajo. </w:t>
      </w:r>
    </w:p>
    <w:p w:rsidR="000807C2" w:rsidRDefault="00181C5C" w:rsidP="000807C2">
      <w:pPr>
        <w:tabs>
          <w:tab w:val="left" w:pos="1421"/>
        </w:tabs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807C2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 xml:space="preserve">El día del profesor se celebra 15 de mayo ese día todos los colegios hacen un acto cívico para conmemorar a los profesores por su buen trabajo </w:t>
      </w:r>
      <w:r w:rsidR="00BC0EAD">
        <w:rPr>
          <w:rFonts w:ascii="Arial" w:hAnsi="Arial" w:cs="Arial"/>
          <w:sz w:val="28"/>
          <w:szCs w:val="28"/>
        </w:rPr>
        <w:t>y todo eso tenemos que agradecérselos por que ellos son los que nos van a ayudar a triunfar en el mundo y todos nosotros tenemos que agradecérselos por toda su colaboración que nos ensayan cada día y las familias le dan las gracias a los profesores por hacer que nosotros estudiemos y estemos bien para triunfar y les deseo muchas felicidades a todos los profesores del mundo</w:t>
      </w:r>
      <w:r w:rsidR="000807C2">
        <w:rPr>
          <w:rFonts w:ascii="Arial" w:hAnsi="Arial" w:cs="Arial"/>
          <w:sz w:val="28"/>
          <w:szCs w:val="28"/>
        </w:rPr>
        <w:t xml:space="preserve"> por su colaboración.</w:t>
      </w:r>
      <w:r w:rsidR="00BC0EAD">
        <w:rPr>
          <w:rFonts w:ascii="Arial" w:hAnsi="Arial" w:cs="Arial"/>
          <w:sz w:val="28"/>
          <w:szCs w:val="28"/>
        </w:rPr>
        <w:t xml:space="preserve"> </w:t>
      </w:r>
    </w:p>
    <w:p w:rsidR="000807C2" w:rsidRDefault="000807C2" w:rsidP="000807C2">
      <w:pPr>
        <w:tabs>
          <w:tab w:val="left" w:pos="10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F51E2" w:rsidRPr="000807C2" w:rsidRDefault="000807C2" w:rsidP="000807C2">
      <w:pPr>
        <w:tabs>
          <w:tab w:val="left" w:pos="1403"/>
        </w:tabs>
        <w:ind w:righ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proofErr w:type="gramStart"/>
      <w:r>
        <w:rPr>
          <w:rFonts w:ascii="Arial" w:hAnsi="Arial" w:cs="Arial"/>
          <w:sz w:val="28"/>
          <w:szCs w:val="28"/>
        </w:rPr>
        <w:t>3.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También</w:t>
      </w:r>
      <w:proofErr w:type="gramEnd"/>
      <w:r>
        <w:rPr>
          <w:rFonts w:ascii="Arial" w:hAnsi="Arial" w:cs="Arial"/>
          <w:sz w:val="28"/>
          <w:szCs w:val="28"/>
        </w:rPr>
        <w:t xml:space="preserve"> le agradezco por estar pendiente de nosotros muchas gracias.</w:t>
      </w:r>
    </w:p>
    <w:sectPr w:rsidR="00BF51E2" w:rsidRPr="000807C2" w:rsidSect="00181C5C">
      <w:pgSz w:w="11906" w:h="16838"/>
      <w:pgMar w:top="2835" w:right="2268" w:bottom="2268" w:left="2268" w:header="709" w:footer="709" w:gutter="22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9B" w:rsidRDefault="00355E9B" w:rsidP="000807C2">
      <w:pPr>
        <w:spacing w:after="0" w:line="240" w:lineRule="auto"/>
      </w:pPr>
      <w:r>
        <w:separator/>
      </w:r>
    </w:p>
  </w:endnote>
  <w:endnote w:type="continuationSeparator" w:id="0">
    <w:p w:rsidR="00355E9B" w:rsidRDefault="00355E9B" w:rsidP="0008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9B" w:rsidRDefault="00355E9B" w:rsidP="000807C2">
      <w:pPr>
        <w:spacing w:after="0" w:line="240" w:lineRule="auto"/>
      </w:pPr>
      <w:r>
        <w:separator/>
      </w:r>
    </w:p>
  </w:footnote>
  <w:footnote w:type="continuationSeparator" w:id="0">
    <w:p w:rsidR="00355E9B" w:rsidRDefault="00355E9B" w:rsidP="00080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CC"/>
    <w:rsid w:val="000807C2"/>
    <w:rsid w:val="00181C5C"/>
    <w:rsid w:val="00355E9B"/>
    <w:rsid w:val="00960CCC"/>
    <w:rsid w:val="00BC0EAD"/>
    <w:rsid w:val="00B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0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7C2"/>
  </w:style>
  <w:style w:type="paragraph" w:styleId="Piedepgina">
    <w:name w:val="footer"/>
    <w:basedOn w:val="Normal"/>
    <w:link w:val="PiedepginaCar"/>
    <w:uiPriority w:val="99"/>
    <w:unhideWhenUsed/>
    <w:rsid w:val="00080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7C2"/>
  </w:style>
  <w:style w:type="paragraph" w:styleId="Textodeglobo">
    <w:name w:val="Balloon Text"/>
    <w:basedOn w:val="Normal"/>
    <w:link w:val="TextodegloboCar"/>
    <w:uiPriority w:val="99"/>
    <w:semiHidden/>
    <w:unhideWhenUsed/>
    <w:rsid w:val="0008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0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7C2"/>
  </w:style>
  <w:style w:type="paragraph" w:styleId="Piedepgina">
    <w:name w:val="footer"/>
    <w:basedOn w:val="Normal"/>
    <w:link w:val="PiedepginaCar"/>
    <w:uiPriority w:val="99"/>
    <w:unhideWhenUsed/>
    <w:rsid w:val="00080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7C2"/>
  </w:style>
  <w:style w:type="paragraph" w:styleId="Textodeglobo">
    <w:name w:val="Balloon Text"/>
    <w:basedOn w:val="Normal"/>
    <w:link w:val="TextodegloboCar"/>
    <w:uiPriority w:val="99"/>
    <w:semiHidden/>
    <w:unhideWhenUsed/>
    <w:rsid w:val="0008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5BAF-39A9-4189-8882-96131704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3</cp:revision>
  <dcterms:created xsi:type="dcterms:W3CDTF">2011-05-17T14:19:00Z</dcterms:created>
  <dcterms:modified xsi:type="dcterms:W3CDTF">2011-05-17T14:47:00Z</dcterms:modified>
</cp:coreProperties>
</file>